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0D7E2171" w:rsidR="001C1CE9" w:rsidRPr="0078605B" w:rsidRDefault="002328F7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8F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7" behindDoc="1" locked="0" layoutInCell="1" allowOverlap="1" wp14:anchorId="4153AA59" wp14:editId="4C2D634C">
            <wp:simplePos x="0" y="0"/>
            <wp:positionH relativeFrom="column">
              <wp:posOffset>3162300</wp:posOffset>
            </wp:positionH>
            <wp:positionV relativeFrom="paragraph">
              <wp:posOffset>7620</wp:posOffset>
            </wp:positionV>
            <wp:extent cx="1203960" cy="860425"/>
            <wp:effectExtent l="0" t="0" r="0" b="0"/>
            <wp:wrapTight wrapText="bothSides">
              <wp:wrapPolygon edited="0">
                <wp:start x="0" y="0"/>
                <wp:lineTo x="0" y="21042"/>
                <wp:lineTo x="21190" y="21042"/>
                <wp:lineTo x="21190" y="0"/>
                <wp:lineTo x="0" y="0"/>
              </wp:wrapPolygon>
            </wp:wrapTight>
            <wp:docPr id="1956941877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1877" name="Picture 1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CB6"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01BBCEFF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AF77E" w14:textId="228CC569" w:rsidR="002328F7" w:rsidRPr="002328F7" w:rsidRDefault="002328F7" w:rsidP="002328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2328F7">
      <w:pPr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7A4079CA" w14:textId="4FC2EA62" w:rsidR="00672840" w:rsidRDefault="00286D99" w:rsidP="00672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E251E3" w:rsidRPr="00E251E3">
        <w:rPr>
          <w:rFonts w:ascii="TH SarabunPSK" w:hAnsi="TH SarabunPSK" w:cs="TH SarabunPSK"/>
          <w:b/>
          <w:bCs/>
          <w:sz w:val="36"/>
          <w:szCs w:val="36"/>
        </w:rPr>
        <w:t>N4</w:t>
      </w:r>
      <w:r w:rsidR="00BC7C1B">
        <w:rPr>
          <w:rFonts w:ascii="TH SarabunPSK" w:hAnsi="TH SarabunPSK" w:cs="TH SarabunPSK"/>
          <w:b/>
          <w:bCs/>
          <w:sz w:val="36"/>
          <w:szCs w:val="36"/>
        </w:rPr>
        <w:t>8</w:t>
      </w:r>
      <w:r w:rsidR="00E251E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139CD">
        <w:rPr>
          <w:rFonts w:ascii="TH SarabunPSK" w:hAnsi="TH SarabunPSK" w:cs="TH SarabunPSK"/>
          <w:b/>
          <w:bCs/>
          <w:sz w:val="36"/>
          <w:szCs w:val="36"/>
        </w:rPr>
        <w:t xml:space="preserve">(S4P22) </w:t>
      </w:r>
      <w:r w:rsidR="00BC7C1B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ระบบและกลไกการทำงานร่วมกันอย่างเข้มแข็งในรูปแบบ</w:t>
      </w:r>
      <w:r w:rsidR="00E251E3" w:rsidRPr="00E251E3">
        <w:rPr>
          <w:rFonts w:ascii="TH SarabunPSK" w:hAnsi="TH SarabunPSK" w:cs="TH SarabunPSK"/>
          <w:b/>
          <w:bCs/>
          <w:sz w:val="36"/>
          <w:szCs w:val="36"/>
          <w:cs/>
        </w:rPr>
        <w:t>ภาคีเครือข่าย วิทยาศาสตร์ วิจัยและนวัตกรรม ด้านต่างๆ ของประเท</w:t>
      </w:r>
      <w:r w:rsidR="00E251E3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</w:p>
    <w:p w14:paraId="69DC8979" w14:textId="4163F161" w:rsidR="0053783D" w:rsidRPr="00896060" w:rsidRDefault="00622862" w:rsidP="00672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22 (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 xml:space="preserve">4) พัฒนาและยกระดับสถาบันด้านวิทยาศาสตร์ วิจัยและนวัตกรรม </w:t>
      </w:r>
      <w:r w:rsidR="00672840">
        <w:rPr>
          <w:rFonts w:ascii="TH SarabunPSK" w:hAnsi="TH SarabunPSK" w:cs="TH SarabunPSK"/>
          <w:b/>
          <w:bCs/>
          <w:sz w:val="36"/>
          <w:szCs w:val="36"/>
        </w:rPr>
        <w:br/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CA2178">
        <w:trPr>
          <w:trHeight w:val="454"/>
        </w:trPr>
        <w:tc>
          <w:tcPr>
            <w:tcW w:w="6374" w:type="dxa"/>
            <w:vAlign w:val="center"/>
          </w:tcPr>
          <w:p w14:paraId="3E0CE4A1" w14:textId="1636A8BC" w:rsidR="005123D6" w:rsidRPr="00D2316F" w:rsidRDefault="009576CD" w:rsidP="00172C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C7C1B">
              <w:rPr>
                <w:rFonts w:ascii="TH SarabunPSK" w:hAnsi="TH SarabunPSK" w:cs="TH SarabunPSK"/>
                <w:sz w:val="30"/>
                <w:szCs w:val="30"/>
              </w:rPr>
              <w:t xml:space="preserve">N48 </w:t>
            </w:r>
            <w:bookmarkStart w:id="0" w:name="_Hlk209186683"/>
            <w:r w:rsidR="00BC7C1B">
              <w:rPr>
                <w:rFonts w:ascii="TH SarabunPSK" w:hAnsi="TH SarabunPSK" w:cs="TH SarabunPSK"/>
                <w:sz w:val="30"/>
                <w:szCs w:val="30"/>
              </w:rPr>
              <w:t>(S4P22)</w:t>
            </w:r>
            <w:r w:rsidR="00084887" w:rsidRPr="0008488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bookmarkEnd w:id="0"/>
            <w:r w:rsidR="00BC7C1B" w:rsidRPr="00BC7C1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ร้างระบบและกลไกการทำงานร่วมกันอย่างเข้มแข็งในรูปแบบภาคีเครือข่าย วิทยาศาสตร์ วิจัยและนวัตกรรม ด้านต่างๆ ของประเทศ</w:t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CA21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1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2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2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013F2D61" w14:textId="77777777" w:rsidR="00F45911" w:rsidRPr="00492B2E" w:rsidRDefault="00F45911" w:rsidP="00F45911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  <w:cs/>
        </w:rPr>
      </w:pPr>
      <w:r w:rsidRPr="00492B2E">
        <w:rPr>
          <w:rFonts w:ascii="TH SarabunPSK" w:hAnsi="TH SarabunPSK" w:cs="TH SarabunPSK"/>
          <w:sz w:val="28"/>
          <w:cs/>
        </w:rPr>
        <w:t xml:space="preserve">การพัฒนากำลังคน 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การพัฒนาทักษะ</w:t>
      </w:r>
      <w:r w:rsidRPr="00492B2E">
        <w:rPr>
          <w:rFonts w:ascii="TH SarabunPSK" w:hAnsi="TH SarabunPSK" w:cs="TH SarabunPSK"/>
          <w:sz w:val="28"/>
        </w:rPr>
        <w:t>”</w:t>
      </w:r>
      <w:r w:rsidRPr="00492B2E">
        <w:rPr>
          <w:rFonts w:ascii="TH SarabunPSK" w:hAnsi="TH SarabunPSK" w:cs="TH SarabunPSK"/>
          <w:sz w:val="28"/>
          <w:cs/>
        </w:rPr>
        <w:t xml:space="preserve"> โดยระบุเป็นรายบุคคล</w:t>
      </w:r>
    </w:p>
    <w:p w14:paraId="6FBCA3DF" w14:textId="77777777" w:rsidR="00F45911" w:rsidRDefault="00F45911" w:rsidP="00F45911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ต้นฉบับบทความวิจัย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</w:t>
      </w:r>
      <w:r w:rsidRPr="00492B2E">
        <w:rPr>
          <w:rFonts w:ascii="TH SarabunPSK" w:hAnsi="TH SarabunPSK" w:cs="TH SarabunPSK"/>
          <w:sz w:val="28"/>
          <w:cs/>
        </w:rPr>
        <w:t>แบบรายงานส่งมอบบทความทางวิชาการ</w:t>
      </w:r>
      <w:r w:rsidRPr="00492B2E">
        <w:rPr>
          <w:rFonts w:ascii="TH SarabunPSK" w:hAnsi="TH SarabunPSK" w:cs="TH SarabunPSK"/>
          <w:sz w:val="28"/>
        </w:rPr>
        <w:t>”</w:t>
      </w:r>
    </w:p>
    <w:p w14:paraId="32E7A6B6" w14:textId="77777777" w:rsidR="00F45911" w:rsidRDefault="00F45911" w:rsidP="00F45911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993" w:hanging="720"/>
        <w:rPr>
          <w:rFonts w:ascii="TH SarabunPSK" w:hAnsi="TH SarabunPSK" w:cs="TH SarabunPSK"/>
          <w:sz w:val="28"/>
        </w:rPr>
      </w:pPr>
      <w:r w:rsidRPr="00492B2E">
        <w:rPr>
          <w:rFonts w:ascii="TH SarabunPSK" w:hAnsi="TH SarabunPSK" w:cs="TH SarabunPSK"/>
          <w:sz w:val="28"/>
          <w:cs/>
        </w:rPr>
        <w:t>เทคโนโลยี/ กระบวนการใหม่</w:t>
      </w:r>
      <w:r w:rsidRPr="00492B2E">
        <w:rPr>
          <w:rFonts w:ascii="TH SarabunPSK" w:hAnsi="TH SarabunPSK" w:cs="TH SarabunPSK"/>
          <w:sz w:val="28"/>
        </w:rPr>
        <w:t xml:space="preserve"> </w:t>
      </w:r>
      <w:r w:rsidRPr="00492B2E">
        <w:rPr>
          <w:rFonts w:ascii="TH SarabunPSK" w:hAnsi="TH SarabunPSK" w:cs="TH SarabunPSK"/>
          <w:sz w:val="28"/>
          <w:cs/>
        </w:rPr>
        <w:t xml:space="preserve">ขอให้โครงการเพิ่มรายละเอียดในแบบฟอร์ม </w:t>
      </w:r>
      <w:r w:rsidRPr="00492B2E">
        <w:rPr>
          <w:rFonts w:ascii="TH SarabunPSK" w:hAnsi="TH SarabunPSK" w:cs="TH SarabunPSK"/>
          <w:sz w:val="28"/>
        </w:rPr>
        <w:t>“Template Technical Report”</w:t>
      </w:r>
    </w:p>
    <w:p w14:paraId="27D537E6" w14:textId="77777777" w:rsidR="00787B2F" w:rsidRPr="00A446BA" w:rsidRDefault="00787B2F" w:rsidP="00F459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F1E09CD" w14:textId="77777777" w:rsidR="00447D56" w:rsidRDefault="00447D56" w:rsidP="00447D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  <w:sectPr w:rsidR="00447D56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2C605425" w14:textId="5E6AC614" w:rsidR="00F45911" w:rsidRPr="00873D37" w:rsidRDefault="00F45911" w:rsidP="00447D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0688CDA3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F45911" w:rsidRPr="00873D37" w14:paraId="52726F2F" w14:textId="77777777" w:rsidTr="0088274E">
        <w:tc>
          <w:tcPr>
            <w:tcW w:w="2263" w:type="dxa"/>
          </w:tcPr>
          <w:p w14:paraId="4945908D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0CC73CC1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363B5748" w14:textId="77777777" w:rsidTr="0088274E">
        <w:tc>
          <w:tcPr>
            <w:tcW w:w="2263" w:type="dxa"/>
          </w:tcPr>
          <w:p w14:paraId="0B204B53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70F65C2E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7DC14167" w14:textId="77777777" w:rsidTr="0088274E">
        <w:tc>
          <w:tcPr>
            <w:tcW w:w="2263" w:type="dxa"/>
          </w:tcPr>
          <w:p w14:paraId="1D9047B0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431AFF4F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08D1DC4E" w14:textId="77777777" w:rsidTr="0088274E">
        <w:tc>
          <w:tcPr>
            <w:tcW w:w="2263" w:type="dxa"/>
          </w:tcPr>
          <w:p w14:paraId="79F70619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14B1ECB0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0FF4FBA0" w14:textId="77777777" w:rsidTr="0088274E">
        <w:tc>
          <w:tcPr>
            <w:tcW w:w="2263" w:type="dxa"/>
          </w:tcPr>
          <w:p w14:paraId="75FD50EF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1216CE4C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7650ED3E" w14:textId="77777777" w:rsidTr="00CA769D">
        <w:tc>
          <w:tcPr>
            <w:tcW w:w="2263" w:type="dxa"/>
            <w:vMerge w:val="restart"/>
            <w:vAlign w:val="center"/>
          </w:tcPr>
          <w:p w14:paraId="4465DD93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12F22FF0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7025D45D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F45911" w:rsidRPr="00873D37" w14:paraId="1DBD4E23" w14:textId="77777777" w:rsidTr="0088274E">
        <w:tc>
          <w:tcPr>
            <w:tcW w:w="2263" w:type="dxa"/>
            <w:vMerge/>
          </w:tcPr>
          <w:p w14:paraId="19AA4E4D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358A8D4E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1F5BBF0E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026B4439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824F853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F45911" w:rsidRPr="00873D37" w14:paraId="1EBBD798" w14:textId="77777777" w:rsidTr="00F62A6C">
        <w:tc>
          <w:tcPr>
            <w:tcW w:w="2122" w:type="dxa"/>
          </w:tcPr>
          <w:p w14:paraId="6D577C24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504268D0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08C05231" w14:textId="77777777" w:rsidTr="00E31106">
        <w:tc>
          <w:tcPr>
            <w:tcW w:w="2122" w:type="dxa"/>
          </w:tcPr>
          <w:p w14:paraId="274AA881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762F1EDF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668EAD78" w14:textId="77777777" w:rsidTr="00F62A6C">
        <w:tc>
          <w:tcPr>
            <w:tcW w:w="2122" w:type="dxa"/>
          </w:tcPr>
          <w:p w14:paraId="551DDAF8" w14:textId="77777777" w:rsidR="00F45911" w:rsidRPr="00873D37" w:rsidRDefault="00F45911" w:rsidP="006B225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75664CA2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7096DC4F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F45911" w:rsidRPr="00873D37" w14:paraId="16A55204" w14:textId="77777777" w:rsidTr="00F62A6C">
        <w:tc>
          <w:tcPr>
            <w:tcW w:w="2122" w:type="dxa"/>
          </w:tcPr>
          <w:p w14:paraId="0AA1CEA8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7C81B262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873D37" w14:paraId="2139EDA9" w14:textId="77777777" w:rsidTr="00F612FA">
        <w:tc>
          <w:tcPr>
            <w:tcW w:w="9350" w:type="dxa"/>
            <w:gridSpan w:val="2"/>
          </w:tcPr>
          <w:p w14:paraId="5F481308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6B0F00DB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) </w:t>
            </w:r>
          </w:p>
          <w:p w14:paraId="39A0C16D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2953C7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7FE9B0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34CA19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873D37" w14:paraId="544CE73F" w14:textId="77777777" w:rsidTr="005F3F13">
        <w:tc>
          <w:tcPr>
            <w:tcW w:w="9350" w:type="dxa"/>
            <w:gridSpan w:val="2"/>
          </w:tcPr>
          <w:p w14:paraId="465F384C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4DFF9586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180E51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EA350E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024F0D" w14:textId="77777777" w:rsidR="00F45911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9F6E07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5503A86" w14:textId="77777777" w:rsidR="00F45911" w:rsidRPr="00873D37" w:rsidRDefault="00F45911">
      <w:pPr>
        <w:rPr>
          <w:sz w:val="28"/>
        </w:rPr>
      </w:pPr>
    </w:p>
    <w:p w14:paraId="11E1E9F8" w14:textId="18B77C96" w:rsidR="00F45911" w:rsidRPr="00873D37" w:rsidRDefault="00F45911">
      <w:pPr>
        <w:rPr>
          <w:sz w:val="28"/>
        </w:rPr>
      </w:pPr>
      <w:r>
        <w:rPr>
          <w:sz w:val="28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911" w:rsidRPr="00873D37" w14:paraId="76CF2284" w14:textId="77777777" w:rsidTr="005F3F13">
        <w:tc>
          <w:tcPr>
            <w:tcW w:w="9350" w:type="dxa"/>
          </w:tcPr>
          <w:p w14:paraId="22D986EB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0E19A537" w14:textId="77777777" w:rsidR="00F45911" w:rsidRPr="00873D37" w:rsidRDefault="00F45911" w:rsidP="006B225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08E3D92B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0F0437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21714B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0436BF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B4F176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A01EED" w14:textId="77777777" w:rsidR="00F45911" w:rsidRPr="00873D37" w:rsidRDefault="00F45911" w:rsidP="006B22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36C198B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51CA49D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16E400F1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F45911" w:rsidRPr="00873D37" w14:paraId="65643BCE" w14:textId="77777777" w:rsidTr="00873D37">
        <w:tc>
          <w:tcPr>
            <w:tcW w:w="4673" w:type="dxa"/>
          </w:tcPr>
          <w:p w14:paraId="4404D23A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01C926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478E749F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3F1CCBFB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4ECA3C51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3F78CAFD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102467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3E514AC0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4FAD7E97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4DDE54B3" w14:textId="77777777" w:rsidR="00F45911" w:rsidRPr="00873D37" w:rsidRDefault="00F45911" w:rsidP="006B22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51573370" w14:textId="77777777" w:rsidR="00F45911" w:rsidRPr="00873D37" w:rsidRDefault="00F45911" w:rsidP="006B225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48C0C80E" w14:textId="195D3538" w:rsidR="001E2297" w:rsidRPr="00F45911" w:rsidRDefault="001E2297" w:rsidP="00F45911">
      <w:pPr>
        <w:tabs>
          <w:tab w:val="left" w:pos="284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0E56C2FA" w14:textId="77777777" w:rsidR="00F45911" w:rsidRPr="00CC37D7" w:rsidRDefault="00F45911" w:rsidP="00C747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31829FBA" w14:textId="77777777" w:rsidR="00F45911" w:rsidRPr="00CC37D7" w:rsidRDefault="00F45911" w:rsidP="00C747B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7B36712B" w14:textId="77777777" w:rsidR="00F45911" w:rsidRPr="00CC37D7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F45911" w:rsidRPr="00CC37D7" w14:paraId="5743B34F" w14:textId="77777777" w:rsidTr="00D51F50">
        <w:tc>
          <w:tcPr>
            <w:tcW w:w="2263" w:type="dxa"/>
          </w:tcPr>
          <w:p w14:paraId="72A06D36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0F8AB4B8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2CEB3789" w14:textId="77777777" w:rsidTr="00D51F50">
        <w:tc>
          <w:tcPr>
            <w:tcW w:w="2263" w:type="dxa"/>
          </w:tcPr>
          <w:p w14:paraId="5B42CDF1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2CE37423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32255CCA" w14:textId="77777777" w:rsidTr="00D51F50">
        <w:tc>
          <w:tcPr>
            <w:tcW w:w="2263" w:type="dxa"/>
          </w:tcPr>
          <w:p w14:paraId="56BE4DEC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5DC037B1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175707C4" w14:textId="77777777" w:rsidTr="00D51F50">
        <w:tc>
          <w:tcPr>
            <w:tcW w:w="2263" w:type="dxa"/>
          </w:tcPr>
          <w:p w14:paraId="5E6582E7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775BC9BB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658F85F1" w14:textId="77777777" w:rsidTr="00D51F50">
        <w:tc>
          <w:tcPr>
            <w:tcW w:w="2263" w:type="dxa"/>
          </w:tcPr>
          <w:p w14:paraId="00D1B55C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08274505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66EC5BCE" w14:textId="77777777" w:rsidTr="00D51F50">
        <w:tc>
          <w:tcPr>
            <w:tcW w:w="2263" w:type="dxa"/>
            <w:vMerge w:val="restart"/>
            <w:vAlign w:val="center"/>
          </w:tcPr>
          <w:p w14:paraId="4E124B93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2EEA2078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F45911" w:rsidRPr="00CC37D7" w14:paraId="2B14196C" w14:textId="77777777" w:rsidTr="00D51F50">
        <w:tc>
          <w:tcPr>
            <w:tcW w:w="2263" w:type="dxa"/>
            <w:vMerge/>
          </w:tcPr>
          <w:p w14:paraId="148AE13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2EEF3D6C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3D201F1F" w14:textId="77777777" w:rsidR="00F45911" w:rsidRPr="00CC37D7" w:rsidRDefault="00F45911" w:rsidP="005E525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456CEC4" w14:textId="77777777" w:rsidR="00F45911" w:rsidRPr="00CC37D7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F45911" w:rsidRPr="00CC37D7" w14:paraId="64524860" w14:textId="77777777" w:rsidTr="00BE4CA3">
        <w:tc>
          <w:tcPr>
            <w:tcW w:w="2263" w:type="dxa"/>
          </w:tcPr>
          <w:p w14:paraId="6146FB42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7B220CCF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647C60C7" w14:textId="77777777" w:rsidTr="00BE4CA3">
        <w:tc>
          <w:tcPr>
            <w:tcW w:w="2263" w:type="dxa"/>
          </w:tcPr>
          <w:p w14:paraId="43AF695C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3B69CA22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48D8CA9F" w14:textId="77777777" w:rsidTr="00BE4CA3">
        <w:tc>
          <w:tcPr>
            <w:tcW w:w="2263" w:type="dxa"/>
          </w:tcPr>
          <w:p w14:paraId="129997C0" w14:textId="77777777" w:rsidR="00F45911" w:rsidRPr="00CC37D7" w:rsidRDefault="00F45911" w:rsidP="00C747BD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295F51FB" w14:textId="77777777" w:rsidR="00F45911" w:rsidRPr="00CC37D7" w:rsidRDefault="00F45911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0F722AFC" w14:textId="77777777" w:rsidTr="00BE4CA3">
        <w:tc>
          <w:tcPr>
            <w:tcW w:w="2263" w:type="dxa"/>
          </w:tcPr>
          <w:p w14:paraId="3FE217B1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5FB3CAA6" w14:textId="77777777" w:rsidR="00F45911" w:rsidRPr="00CC37D7" w:rsidRDefault="00000000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</w:rPr>
              <w:t>Tier 1</w:t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</w:rPr>
              <w:t>Q1</w:t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</w:rPr>
              <w:t>Q2</w:t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F45911" w:rsidRPr="00CC37D7" w14:paraId="44E9B878" w14:textId="77777777" w:rsidTr="00BE4CA3">
        <w:tc>
          <w:tcPr>
            <w:tcW w:w="2263" w:type="dxa"/>
          </w:tcPr>
          <w:p w14:paraId="29E7AF82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3844DD47" w14:textId="77777777" w:rsidR="00F45911" w:rsidRDefault="00F45911" w:rsidP="00C747BD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321B7671" w14:textId="77777777" w:rsidTr="00BE4CA3">
        <w:tc>
          <w:tcPr>
            <w:tcW w:w="2263" w:type="dxa"/>
          </w:tcPr>
          <w:p w14:paraId="5556BEF7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7BE8EEBB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32299AC4" w14:textId="77777777" w:rsidTr="00BE4CA3">
        <w:tc>
          <w:tcPr>
            <w:tcW w:w="2263" w:type="dxa"/>
          </w:tcPr>
          <w:p w14:paraId="629BA64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08474B8A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911" w:rsidRPr="00CC37D7" w14:paraId="186F9EF1" w14:textId="77777777" w:rsidTr="00BE4CA3">
        <w:tc>
          <w:tcPr>
            <w:tcW w:w="2263" w:type="dxa"/>
          </w:tcPr>
          <w:p w14:paraId="01231C6F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3B068FE3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05CACED6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506D9EBD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F45911" w:rsidRPr="00CC37D7" w14:paraId="53A81073" w14:textId="77777777" w:rsidTr="00BE4CA3">
        <w:tc>
          <w:tcPr>
            <w:tcW w:w="2263" w:type="dxa"/>
          </w:tcPr>
          <w:p w14:paraId="0D3134B5" w14:textId="77777777" w:rsidR="00F45911" w:rsidRDefault="00F45911" w:rsidP="00CB7F77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33BFBD3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5DCB19C2" w14:textId="77777777" w:rsidR="00F45911" w:rsidRPr="00CC37D7" w:rsidRDefault="00000000" w:rsidP="00C747BD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="00F45911" w:rsidRPr="00CC37D7">
              <w:rPr>
                <w:rFonts w:ascii="TH SarabunPSK" w:hAnsi="TH SarabunPSK" w:cs="TH SarabunPSK"/>
                <w:sz w:val="28"/>
              </w:rPr>
              <w:t>Page</w:t>
            </w:r>
            <w:r w:rsidR="00F45911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F45911"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F45911"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F45911"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F45911" w:rsidRPr="00CC37D7" w14:paraId="719F91E2" w14:textId="77777777" w:rsidTr="00423C29">
        <w:trPr>
          <w:trHeight w:val="1134"/>
        </w:trPr>
        <w:tc>
          <w:tcPr>
            <w:tcW w:w="9350" w:type="dxa"/>
            <w:gridSpan w:val="2"/>
          </w:tcPr>
          <w:p w14:paraId="718BF7F9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21B4F063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3576D338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2A91C93C" w14:textId="77777777" w:rsidR="00F45911" w:rsidRDefault="00F45911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35E1DDFC" w14:textId="77777777" w:rsidR="00F45911" w:rsidRDefault="00F45911" w:rsidP="00C747BD">
            <w:pPr>
              <w:rPr>
                <w:rFonts w:ascii="TH SarabunPSK" w:hAnsi="TH SarabunPSK" w:cs="TH SarabunPSK"/>
                <w:sz w:val="28"/>
              </w:rPr>
            </w:pPr>
          </w:p>
          <w:p w14:paraId="350DE88F" w14:textId="77777777" w:rsidR="00F45911" w:rsidRPr="00CC37D7" w:rsidRDefault="00F45911" w:rsidP="00C747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5911" w:rsidRPr="00CC37D7" w14:paraId="22AE2991" w14:textId="77777777" w:rsidTr="00750F19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11AC8670" w14:textId="77777777" w:rsidR="00F45911" w:rsidRPr="00423C29" w:rsidRDefault="00F45911" w:rsidP="00423C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0E7D5FF8" w14:textId="77777777" w:rsidR="00F45911" w:rsidRDefault="00F45911" w:rsidP="00174AB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7AD75AB9" w14:textId="77777777" w:rsidR="00F45911" w:rsidRPr="00CC37D7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ป็น</w:t>
      </w:r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32C05CCD" w14:textId="77777777" w:rsidR="00F45911" w:rsidRDefault="00F45911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18B4E60A" w14:textId="77777777" w:rsidR="00F45911" w:rsidRPr="00750F19" w:rsidRDefault="00F45911" w:rsidP="00E36ECA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6EE9BEA2" w14:textId="77777777" w:rsidR="00F45911" w:rsidRPr="00750F19" w:rsidRDefault="00F45911" w:rsidP="00750F19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843451D" w14:textId="77777777" w:rsidR="00F45911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67BF318A" w14:textId="77777777" w:rsidR="00F45911" w:rsidRPr="00CC37D7" w:rsidRDefault="00000000" w:rsidP="00C6003B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45911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 w:rsidR="00F45911"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 w:rsidR="00F45911">
        <w:rPr>
          <w:rFonts w:ascii="TH SarabunPSK" w:hAnsi="TH SarabunPSK" w:cs="TH SarabunPSK"/>
          <w:b/>
          <w:bCs/>
          <w:sz w:val="28"/>
        </w:rPr>
        <w:t xml:space="preserve">( </w:t>
      </w:r>
      <w:r w:rsidR="00F45911"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 w:rsidR="00F45911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45911"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 w:rsidR="00F45911">
        <w:rPr>
          <w:rFonts w:ascii="TH SarabunPSK" w:hAnsi="TH SarabunPSK" w:cs="TH SarabunPSK"/>
          <w:b/>
          <w:bCs/>
          <w:sz w:val="28"/>
          <w:cs/>
        </w:rPr>
        <w:tab/>
      </w:r>
      <w:r w:rsidR="00F45911"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F45911" w:rsidRPr="00CC37D7" w14:paraId="40B9FC38" w14:textId="77777777" w:rsidTr="00567F95">
        <w:tc>
          <w:tcPr>
            <w:tcW w:w="3114" w:type="dxa"/>
            <w:vAlign w:val="center"/>
          </w:tcPr>
          <w:p w14:paraId="2CDC6A54" w14:textId="77777777" w:rsidR="00F45911" w:rsidRPr="00CC37D7" w:rsidRDefault="00F45911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1EE7E146" w14:textId="77777777" w:rsidR="00F45911" w:rsidRPr="00CC37D7" w:rsidRDefault="00F45911" w:rsidP="005E52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F45911" w:rsidRPr="00CC37D7" w14:paraId="47D3F7DC" w14:textId="77777777" w:rsidTr="00567F95">
        <w:tc>
          <w:tcPr>
            <w:tcW w:w="3114" w:type="dxa"/>
          </w:tcPr>
          <w:p w14:paraId="3A0DB641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3B15A126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5D4B2167" w14:textId="77777777" w:rsidTr="00567F95">
        <w:tc>
          <w:tcPr>
            <w:tcW w:w="3114" w:type="dxa"/>
          </w:tcPr>
          <w:p w14:paraId="29D89095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742F7FE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3E1ECDC3" w14:textId="77777777" w:rsidTr="00567F95">
        <w:tc>
          <w:tcPr>
            <w:tcW w:w="3114" w:type="dxa"/>
          </w:tcPr>
          <w:p w14:paraId="264D4DC0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7EAC96B6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EC87F3E" w14:textId="77777777" w:rsidR="00F45911" w:rsidRPr="005116FF" w:rsidRDefault="00F45911" w:rsidP="00C747BD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2CC6395A" w14:textId="77777777" w:rsidR="00F45911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B9304A4" w14:textId="77777777" w:rsidR="00F45911" w:rsidRPr="00CC37D7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F45911" w:rsidRPr="00CC37D7" w14:paraId="28D7729A" w14:textId="77777777" w:rsidTr="008668BD">
        <w:tc>
          <w:tcPr>
            <w:tcW w:w="2689" w:type="dxa"/>
            <w:vAlign w:val="center"/>
          </w:tcPr>
          <w:p w14:paraId="6225E456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62B5B27F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6F8DAA9E" w14:textId="77777777" w:rsidR="00F45911" w:rsidRPr="00CC37D7" w:rsidRDefault="00F45911" w:rsidP="00C747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F45911" w:rsidRPr="00CC37D7" w14:paraId="62D11834" w14:textId="77777777" w:rsidTr="009957BB">
        <w:tc>
          <w:tcPr>
            <w:tcW w:w="2689" w:type="dxa"/>
          </w:tcPr>
          <w:p w14:paraId="6C543384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75494A48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17B3ABC3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073CD64C" w14:textId="77777777" w:rsidTr="009957BB">
        <w:tc>
          <w:tcPr>
            <w:tcW w:w="2689" w:type="dxa"/>
          </w:tcPr>
          <w:p w14:paraId="0A9A5DDB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5F0F61A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6C229F0E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911" w:rsidRPr="00CC37D7" w14:paraId="14EEEFCC" w14:textId="77777777" w:rsidTr="009957BB">
        <w:tc>
          <w:tcPr>
            <w:tcW w:w="2689" w:type="dxa"/>
          </w:tcPr>
          <w:p w14:paraId="43F5DEFA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4A77ED98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75E2B2B6" w14:textId="77777777" w:rsidR="00F45911" w:rsidRPr="00CC37D7" w:rsidRDefault="00F45911" w:rsidP="00C747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D722C5E" w14:textId="77777777" w:rsidR="00F45911" w:rsidRDefault="00F45911" w:rsidP="00C747BD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01CE206" w14:textId="77777777" w:rsidR="00F45911" w:rsidRPr="00CC37D7" w:rsidRDefault="00F45911" w:rsidP="003D4FE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3F17CBC8" w14:textId="77777777" w:rsidR="00F45911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0EF19C10" w14:textId="77777777" w:rsidR="00F45911" w:rsidRPr="00507ED6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F45911" w:rsidRPr="005E5250" w14:paraId="0B4577AD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65FCD492" w14:textId="77777777" w:rsidR="00F45911" w:rsidRPr="005E5250" w:rsidRDefault="00F45911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2F73DF2C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F45911" w:rsidRPr="005E5250" w14:paraId="7D0A436D" w14:textId="77777777" w:rsidTr="00961FAA">
        <w:tc>
          <w:tcPr>
            <w:tcW w:w="4390" w:type="dxa"/>
          </w:tcPr>
          <w:p w14:paraId="030CCF6A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1D7DC564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F45911" w:rsidRPr="005E5250" w14:paraId="0DAB6328" w14:textId="77777777" w:rsidTr="00961FAA">
        <w:tc>
          <w:tcPr>
            <w:tcW w:w="4390" w:type="dxa"/>
          </w:tcPr>
          <w:p w14:paraId="0DC9A2F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0B7E7717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F45911" w:rsidRPr="005E5250" w14:paraId="2FF93E0D" w14:textId="77777777" w:rsidTr="00961FAA">
        <w:tc>
          <w:tcPr>
            <w:tcW w:w="4390" w:type="dxa"/>
          </w:tcPr>
          <w:p w14:paraId="0307B90C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5A52A7B9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F45911" w:rsidRPr="005E5250" w14:paraId="70D9CE44" w14:textId="77777777" w:rsidTr="00961FAA">
        <w:tc>
          <w:tcPr>
            <w:tcW w:w="4390" w:type="dxa"/>
          </w:tcPr>
          <w:p w14:paraId="07CE3B0A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0DBB9899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F45911" w:rsidRPr="005E5250" w14:paraId="7C77D382" w14:textId="77777777" w:rsidTr="00961FAA">
        <w:tc>
          <w:tcPr>
            <w:tcW w:w="4390" w:type="dxa"/>
          </w:tcPr>
          <w:p w14:paraId="6ECAF8BE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7BB57C8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F45911" w:rsidRPr="005E5250" w14:paraId="2D6B9D2C" w14:textId="77777777" w:rsidTr="00961FAA">
        <w:tc>
          <w:tcPr>
            <w:tcW w:w="4390" w:type="dxa"/>
          </w:tcPr>
          <w:p w14:paraId="1BFA1B8A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64FF339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F45911" w:rsidRPr="005E5250" w14:paraId="4BDB68D1" w14:textId="77777777" w:rsidTr="005E5250">
        <w:tc>
          <w:tcPr>
            <w:tcW w:w="4390" w:type="dxa"/>
          </w:tcPr>
          <w:p w14:paraId="14796EF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11A396C3" w14:textId="77777777" w:rsidR="00F45911" w:rsidRPr="005E5250" w:rsidRDefault="00F45911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F45911" w:rsidRPr="005E5250" w14:paraId="67525320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3B50F9AF" w14:textId="77777777" w:rsidR="00F45911" w:rsidRPr="005E5250" w:rsidRDefault="00F45911" w:rsidP="00C747B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2C878DA9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F45911" w:rsidRPr="005E5250" w14:paraId="05183712" w14:textId="77777777" w:rsidTr="00961FAA">
        <w:tc>
          <w:tcPr>
            <w:tcW w:w="4390" w:type="dxa"/>
          </w:tcPr>
          <w:p w14:paraId="5C4BDE72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65A1A3D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F45911" w:rsidRPr="005E5250" w14:paraId="09705CB9" w14:textId="77777777" w:rsidTr="00961FAA">
        <w:tc>
          <w:tcPr>
            <w:tcW w:w="4390" w:type="dxa"/>
          </w:tcPr>
          <w:p w14:paraId="0D056297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22A40569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F45911" w:rsidRPr="005E5250" w14:paraId="43B132BE" w14:textId="77777777" w:rsidTr="00961FAA">
        <w:tc>
          <w:tcPr>
            <w:tcW w:w="4390" w:type="dxa"/>
          </w:tcPr>
          <w:p w14:paraId="36A1D4F0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7972C9B6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F45911" w:rsidRPr="005E5250" w14:paraId="4C916BBC" w14:textId="77777777" w:rsidTr="00961FAA">
        <w:tc>
          <w:tcPr>
            <w:tcW w:w="4390" w:type="dxa"/>
          </w:tcPr>
          <w:p w14:paraId="7FF484F3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629D6DF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F45911" w:rsidRPr="005E5250" w14:paraId="6B58B3E7" w14:textId="77777777" w:rsidTr="00961FAA">
        <w:tc>
          <w:tcPr>
            <w:tcW w:w="4390" w:type="dxa"/>
          </w:tcPr>
          <w:p w14:paraId="01DEE990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5FB2D9C1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F45911" w:rsidRPr="005E5250" w14:paraId="57CDF210" w14:textId="77777777" w:rsidTr="005E5250">
        <w:tc>
          <w:tcPr>
            <w:tcW w:w="4390" w:type="dxa"/>
            <w:shd w:val="clear" w:color="auto" w:fill="D0CECE" w:themeFill="background2" w:themeFillShade="E6"/>
          </w:tcPr>
          <w:p w14:paraId="44FAA040" w14:textId="77777777" w:rsidR="00F45911" w:rsidRPr="005E5250" w:rsidRDefault="00F45911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5DE2907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F45911" w:rsidRPr="005E5250" w14:paraId="10064887" w14:textId="77777777" w:rsidTr="005E5250">
        <w:tc>
          <w:tcPr>
            <w:tcW w:w="4390" w:type="dxa"/>
          </w:tcPr>
          <w:p w14:paraId="12CC23CF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3C86876E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F45911" w:rsidRPr="005E5250" w14:paraId="5A4EC5E8" w14:textId="77777777" w:rsidTr="00961FAA">
        <w:tc>
          <w:tcPr>
            <w:tcW w:w="4390" w:type="dxa"/>
          </w:tcPr>
          <w:p w14:paraId="5C19140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4922E241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F45911" w:rsidRPr="005E5250" w14:paraId="4B56DA38" w14:textId="77777777" w:rsidTr="00961FAA">
        <w:tc>
          <w:tcPr>
            <w:tcW w:w="4390" w:type="dxa"/>
          </w:tcPr>
          <w:p w14:paraId="1B0B3D82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1943711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F45911" w:rsidRPr="005E5250" w14:paraId="501586BD" w14:textId="77777777" w:rsidTr="00961FAA">
        <w:tc>
          <w:tcPr>
            <w:tcW w:w="4390" w:type="dxa"/>
          </w:tcPr>
          <w:p w14:paraId="5DFE8623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086CC6DB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F45911" w:rsidRPr="005E5250" w14:paraId="4848E81A" w14:textId="77777777" w:rsidTr="00961FAA">
        <w:tc>
          <w:tcPr>
            <w:tcW w:w="4390" w:type="dxa"/>
          </w:tcPr>
          <w:p w14:paraId="64DEEFED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57A74D2F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F45911" w:rsidRPr="005E5250" w14:paraId="4D60FCBF" w14:textId="77777777" w:rsidTr="005E5250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2FFD1A18" w14:textId="77777777" w:rsidR="00F45911" w:rsidRPr="005E5250" w:rsidRDefault="00F45911" w:rsidP="00C747BD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1BDECCBC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F45911" w:rsidRPr="005E5250" w14:paraId="14D6E91B" w14:textId="77777777" w:rsidTr="00961FAA">
        <w:tc>
          <w:tcPr>
            <w:tcW w:w="4390" w:type="dxa"/>
          </w:tcPr>
          <w:p w14:paraId="1CCD0AEC" w14:textId="77777777" w:rsidR="00F45911" w:rsidRPr="005E5250" w:rsidRDefault="00F45911" w:rsidP="00C747BD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0128C9EB" w14:textId="77777777" w:rsidR="00F45911" w:rsidRPr="005E5250" w:rsidRDefault="00F45911" w:rsidP="00C747BD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13B97526" w14:textId="77777777" w:rsidR="00F45911" w:rsidRPr="00507ED6" w:rsidRDefault="00F45911" w:rsidP="00C747B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9F82D6D" w14:textId="723B708B" w:rsidR="00F45911" w:rsidRPr="000E057F" w:rsidRDefault="00F45911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00F36E71" w14:textId="77777777" w:rsidR="00F45911" w:rsidRPr="000E057F" w:rsidRDefault="00F45911" w:rsidP="00066B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15E08F3D" w14:textId="77777777" w:rsidR="00F45911" w:rsidRPr="002155B9" w:rsidRDefault="00F45911" w:rsidP="00066BA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F45911" w:rsidRPr="002C0EAE" w14:paraId="2EC11148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2E3D4C0" w14:textId="77777777" w:rsidR="00F45911" w:rsidRPr="002C0EAE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5965BAEE" w14:textId="77777777" w:rsidR="00F45911" w:rsidRPr="007C667C" w:rsidRDefault="00F45911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F45911" w:rsidRPr="002C0EAE" w14:paraId="5A5F7B6A" w14:textId="77777777" w:rsidTr="00B533F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FC0C24F" w14:textId="77777777" w:rsidR="00F45911" w:rsidRPr="002C0EAE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60EB31A8" w14:textId="77777777" w:rsidR="00F45911" w:rsidRPr="00B533FB" w:rsidRDefault="00F45911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39DCD585" w14:textId="77777777" w:rsidR="00F45911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F45911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="00F45911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67F820D6" w14:textId="77777777" w:rsidR="00F45911" w:rsidRPr="00B533FB" w:rsidRDefault="00000000" w:rsidP="00B533F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F45911"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="00F45911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3510A38F" w14:textId="77777777" w:rsidR="00F45911" w:rsidRPr="00B533FB" w:rsidRDefault="00000000" w:rsidP="00671428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45911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F45911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="00F45911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F45911" w:rsidRPr="002C0EAE" w14:paraId="192C6C6C" w14:textId="77777777" w:rsidTr="00970E22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C0E82E0" w14:textId="77777777" w:rsidR="00F45911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73BF9E65" w14:textId="77777777" w:rsidR="00F45911" w:rsidRPr="00B533FB" w:rsidRDefault="00F45911" w:rsidP="00B533F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F45911" w:rsidRPr="002C0EAE" w14:paraId="38BD2CEA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8483C15" w14:textId="77777777" w:rsidR="00F45911" w:rsidRPr="003B79CC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6635CB17" w14:textId="77777777" w:rsidR="00F45911" w:rsidRPr="007C667C" w:rsidRDefault="00F45911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F45911" w:rsidRPr="002C0EAE" w14:paraId="00F87ED3" w14:textId="77777777" w:rsidTr="00B533F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C70D4A4" w14:textId="77777777" w:rsidR="00F45911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1F9A63EF" w14:textId="77777777" w:rsidR="00F45911" w:rsidRPr="007C667C" w:rsidRDefault="00F45911" w:rsidP="00F518BC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F45911" w:rsidRPr="002C0EAE" w14:paraId="52D59119" w14:textId="77777777" w:rsidTr="00B533F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8262491" w14:textId="77777777" w:rsidR="00F45911" w:rsidRPr="002C0EAE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4A55A631" w14:textId="77777777" w:rsidR="00F45911" w:rsidRPr="007C667C" w:rsidRDefault="00F45911" w:rsidP="00F518BC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3"/>
      <w:tr w:rsidR="00F45911" w:rsidRPr="002C0EAE" w14:paraId="24B1D90D" w14:textId="77777777" w:rsidTr="00B533F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62C4A1D" w14:textId="77777777" w:rsidR="00F45911" w:rsidRPr="003B79CC" w:rsidRDefault="00F45911" w:rsidP="003B79C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4C24392A" w14:textId="77777777" w:rsidR="00F45911" w:rsidRPr="002C0EAE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F45911" w:rsidRPr="002C0EAE" w14:paraId="4078A340" w14:textId="77777777" w:rsidTr="00B533F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5E08490" w14:textId="77777777" w:rsidR="00F45911" w:rsidRPr="002C0EAE" w:rsidRDefault="00F45911" w:rsidP="00F518BC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214A7509" w14:textId="77777777" w:rsidR="00F45911" w:rsidRPr="002C0EAE" w:rsidRDefault="00F45911" w:rsidP="00F518BC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6F1BA4F1" w14:textId="77777777" w:rsidR="00F45911" w:rsidRPr="002155B9" w:rsidRDefault="00F45911" w:rsidP="001E14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F45911" w:rsidRPr="002155B9" w14:paraId="31795389" w14:textId="77777777" w:rsidTr="001C6BE9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12939176" w14:textId="77777777" w:rsidR="00F45911" w:rsidRPr="002155B9" w:rsidRDefault="00F45911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42402286" w14:textId="77777777" w:rsidR="00F45911" w:rsidRPr="002155B9" w:rsidRDefault="00F45911" w:rsidP="003B79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F45911" w:rsidRPr="002155B9" w14:paraId="74A49C00" w14:textId="77777777" w:rsidTr="00FF54E6">
        <w:trPr>
          <w:jc w:val="center"/>
        </w:trPr>
        <w:tc>
          <w:tcPr>
            <w:tcW w:w="4274" w:type="dxa"/>
          </w:tcPr>
          <w:p w14:paraId="168674FB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F427C3A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61A043AE" w14:textId="77777777" w:rsidTr="00FF54E6">
        <w:trPr>
          <w:jc w:val="center"/>
        </w:trPr>
        <w:tc>
          <w:tcPr>
            <w:tcW w:w="4274" w:type="dxa"/>
          </w:tcPr>
          <w:p w14:paraId="6A01B185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5E042F87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1C54CE3E" w14:textId="77777777" w:rsidTr="00FF54E6">
        <w:trPr>
          <w:jc w:val="center"/>
        </w:trPr>
        <w:tc>
          <w:tcPr>
            <w:tcW w:w="4274" w:type="dxa"/>
          </w:tcPr>
          <w:p w14:paraId="5C514ACB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5AF2CC2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045B06B3" w14:textId="77777777" w:rsidTr="00FF54E6">
        <w:trPr>
          <w:jc w:val="center"/>
        </w:trPr>
        <w:tc>
          <w:tcPr>
            <w:tcW w:w="4274" w:type="dxa"/>
          </w:tcPr>
          <w:p w14:paraId="7C78EA1A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45B9CF85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5E0BA29B" w14:textId="77777777" w:rsidTr="00FF54E6">
        <w:trPr>
          <w:jc w:val="center"/>
        </w:trPr>
        <w:tc>
          <w:tcPr>
            <w:tcW w:w="4274" w:type="dxa"/>
          </w:tcPr>
          <w:p w14:paraId="331CAB4A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DE3FA71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5911" w:rsidRPr="002155B9" w14:paraId="47967ADF" w14:textId="77777777" w:rsidTr="00FF54E6">
        <w:trPr>
          <w:jc w:val="center"/>
        </w:trPr>
        <w:tc>
          <w:tcPr>
            <w:tcW w:w="4274" w:type="dxa"/>
          </w:tcPr>
          <w:p w14:paraId="7F6A0153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0C1D85F" w14:textId="77777777" w:rsidR="00F45911" w:rsidRPr="002155B9" w:rsidRDefault="00F45911" w:rsidP="00F518B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F485FD" w14:textId="77777777" w:rsidR="00F45911" w:rsidRDefault="00F45911" w:rsidP="006F75B5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29C537F8" w14:textId="77777777" w:rsidR="00F45911" w:rsidRDefault="00F459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E00DEB8" w14:textId="77777777" w:rsidR="00F45911" w:rsidRDefault="00F45911" w:rsidP="00B72A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6CE01B" w14:textId="77777777" w:rsidR="00F45911" w:rsidRPr="002155B9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35DE4C8B" w14:textId="77777777" w:rsidR="00F45911" w:rsidRPr="00D96129" w:rsidRDefault="00F45911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2C2B3715" w14:textId="77777777" w:rsidR="00F45911" w:rsidRPr="002155B9" w:rsidRDefault="00F45911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0ECD827" w14:textId="77777777" w:rsidR="00F45911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692D1A7F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23F9884B" wp14:editId="36EE768B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2B7DB" id="Rectangle 2" o:spid="_x0000_s1026" style="position:absolute;margin-left:393.7pt;margin-top:7pt;width:444.9pt;height:178.4pt;z-index:2516623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025E5B2C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DC6313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D1C3AB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4C59F4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75468F67" wp14:editId="2EF86B9D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C5F7" w14:textId="77777777" w:rsidR="00F45911" w:rsidRPr="00C67DA1" w:rsidRDefault="00F45911" w:rsidP="00C67D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8F67" id="Text Box 2" o:spid="_x0000_s1029" type="#_x0000_t202" style="position:absolute;left:0;text-align:left;margin-left:0;margin-top:.2pt;width:185.9pt;height:48.35pt;z-index:25166336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4B80C5F7" w14:textId="77777777" w:rsidR="00F45911" w:rsidRPr="00C67DA1" w:rsidRDefault="00F45911" w:rsidP="00C67D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3AF84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115EE7" w14:textId="77777777" w:rsidR="00F4591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7298D1" w14:textId="77777777" w:rsidR="00F45911" w:rsidRPr="00C67DA1" w:rsidRDefault="00F45911" w:rsidP="00C67D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5D35AF" w14:textId="77777777" w:rsidR="00F45911" w:rsidRDefault="00F45911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5DE15769" w14:textId="77777777" w:rsidR="00F45911" w:rsidRDefault="00F45911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28E33E79" w14:textId="77777777" w:rsidR="00F45911" w:rsidRDefault="00F45911" w:rsidP="00686CC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30E06DF1" w14:textId="77777777" w:rsidR="00F45911" w:rsidRPr="00D96129" w:rsidRDefault="00F45911" w:rsidP="00C67D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E6830E" w14:textId="77777777" w:rsidR="00F45911" w:rsidRPr="00C67DA1" w:rsidRDefault="00F45911" w:rsidP="00C67DA1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3E7506" w14:textId="77777777" w:rsidR="00F45911" w:rsidRPr="002155B9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511C1EDA" w14:textId="77777777" w:rsidR="00F45911" w:rsidRPr="00D96129" w:rsidRDefault="00F45911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3ED86976" w14:textId="77777777" w:rsidR="00F45911" w:rsidRPr="002155B9" w:rsidRDefault="00F45911" w:rsidP="00250F7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0F52ACA9" w14:textId="77777777" w:rsidR="00F45911" w:rsidRPr="002155B9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71B68C3C" w14:textId="77777777" w:rsidR="00F45911" w:rsidRPr="00B95E44" w:rsidRDefault="00F45911" w:rsidP="0040077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032EC686" w14:textId="77777777" w:rsidR="00F45911" w:rsidRDefault="00F45911" w:rsidP="005C6E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2A55F" w14:textId="77777777" w:rsidR="00F45911" w:rsidRDefault="00F45911" w:rsidP="00F459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130F0B2D" w14:textId="77777777" w:rsidR="00F45911" w:rsidRDefault="00F45911" w:rsidP="00F4591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432C89C6" w14:textId="77777777" w:rsidR="00F45911" w:rsidRPr="002155B9" w:rsidRDefault="00F45911" w:rsidP="00F4591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1EAE5543" w14:textId="77777777" w:rsidR="00F45911" w:rsidRDefault="00F45911" w:rsidP="00F64F1E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0A5D9B3F" w14:textId="77777777" w:rsidR="00F45911" w:rsidRDefault="00F45911" w:rsidP="00D135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1975D6" w14:textId="77777777" w:rsidR="00F45911" w:rsidRPr="00B95E44" w:rsidRDefault="00F45911" w:rsidP="00B95E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1FCA6431" w14:textId="77777777" w:rsidR="00F45911" w:rsidRPr="00D96129" w:rsidRDefault="00F45911" w:rsidP="00215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lastRenderedPageBreak/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32727049" w14:textId="77777777" w:rsidR="00F45911" w:rsidRPr="00D96129" w:rsidRDefault="00F45911" w:rsidP="006650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ตัวอย่างเช่น </w:t>
      </w:r>
    </w:p>
    <w:p w14:paraId="6B4A7B1B" w14:textId="77777777" w:rsidR="00F45911" w:rsidRPr="00D96129" w:rsidRDefault="00F45911" w:rsidP="00F4591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2361ABCD" w14:textId="77777777" w:rsidR="00F45911" w:rsidRPr="00D96129" w:rsidRDefault="00F45911" w:rsidP="00F4591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7508AE03" w14:textId="77777777" w:rsidR="00F45911" w:rsidRPr="00D96129" w:rsidRDefault="00F45911" w:rsidP="00F4591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6908A16C" w14:textId="77777777" w:rsidR="00F45911" w:rsidRDefault="00F45911" w:rsidP="00793B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5A1A7" w14:textId="77777777" w:rsidR="00F45911" w:rsidRDefault="00F45911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3DB728FC" w14:textId="77777777" w:rsidR="00F45911" w:rsidRPr="00D96129" w:rsidRDefault="00F45911" w:rsidP="00793B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36AC108F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0203FC98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6DFE00FF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4479362B" w14:textId="77777777" w:rsidR="00F45911" w:rsidRPr="0008208C" w:rsidRDefault="00F45911" w:rsidP="0008208C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สิทธบัตร เป็นต้น</w:t>
      </w:r>
    </w:p>
    <w:p w14:paraId="791FE004" w14:textId="77777777" w:rsidR="00F45911" w:rsidRPr="00D96129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56E1F5D5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0DA4D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3815A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E6618B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8D11C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B012E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290BAA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B15D51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5596C4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85825F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E74493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3EB6AA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24397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7DBA8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52BA24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B9F2B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5EEEB" w14:textId="77777777" w:rsidR="00F45911" w:rsidRDefault="00F45911" w:rsidP="002155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023B7B5D" w14:textId="77777777" w:rsidR="00F45911" w:rsidRDefault="00F45911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3EF84A3E" w14:textId="77777777" w:rsidR="00F45911" w:rsidRPr="008844FC" w:rsidRDefault="00F45911" w:rsidP="00F64F1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4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564513DA" w14:textId="77777777" w:rsidR="00F45911" w:rsidRPr="001C6BE9" w:rsidRDefault="00F45911" w:rsidP="001C6B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6C797DB" w14:textId="33176F2F" w:rsidR="001E2297" w:rsidRPr="00F45911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F45911" w:rsidSect="00C42830">
      <w:headerReference w:type="default" r:id="rId15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E5EE" w14:textId="77777777" w:rsidR="00813CD2" w:rsidRDefault="00813CD2" w:rsidP="0078605B">
      <w:pPr>
        <w:spacing w:after="0" w:line="240" w:lineRule="auto"/>
      </w:pPr>
      <w:r>
        <w:separator/>
      </w:r>
    </w:p>
  </w:endnote>
  <w:endnote w:type="continuationSeparator" w:id="0">
    <w:p w14:paraId="48385EEA" w14:textId="77777777" w:rsidR="00813CD2" w:rsidRDefault="00813CD2" w:rsidP="0078605B">
      <w:pPr>
        <w:spacing w:after="0" w:line="240" w:lineRule="auto"/>
      </w:pPr>
      <w:r>
        <w:continuationSeparator/>
      </w:r>
    </w:p>
  </w:endnote>
  <w:endnote w:type="continuationNotice" w:id="1">
    <w:p w14:paraId="0E96E860" w14:textId="77777777" w:rsidR="00813CD2" w:rsidRDefault="00813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FB0A" w14:textId="77777777" w:rsidR="00813CD2" w:rsidRDefault="00813CD2" w:rsidP="0078605B">
      <w:pPr>
        <w:spacing w:after="0" w:line="240" w:lineRule="auto"/>
      </w:pPr>
      <w:r>
        <w:separator/>
      </w:r>
    </w:p>
  </w:footnote>
  <w:footnote w:type="continuationSeparator" w:id="0">
    <w:p w14:paraId="70E627AB" w14:textId="77777777" w:rsidR="00813CD2" w:rsidRDefault="00813CD2" w:rsidP="0078605B">
      <w:pPr>
        <w:spacing w:after="0" w:line="240" w:lineRule="auto"/>
      </w:pPr>
      <w:r>
        <w:continuationSeparator/>
      </w:r>
    </w:p>
  </w:footnote>
  <w:footnote w:type="continuationNotice" w:id="1">
    <w:p w14:paraId="5D4136CF" w14:textId="77777777" w:rsidR="00813CD2" w:rsidRDefault="00813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E304" w14:textId="77777777" w:rsidR="00853547" w:rsidRDefault="00853547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2336" behindDoc="0" locked="0" layoutInCell="1" allowOverlap="1" wp14:anchorId="7705CD71" wp14:editId="34A762B6">
          <wp:simplePos x="0" y="0"/>
          <wp:positionH relativeFrom="margin">
            <wp:posOffset>2921935</wp:posOffset>
          </wp:positionH>
          <wp:positionV relativeFrom="topMargin">
            <wp:posOffset>213239</wp:posOffset>
          </wp:positionV>
          <wp:extent cx="872490" cy="622935"/>
          <wp:effectExtent l="0" t="0" r="3810" b="5715"/>
          <wp:wrapSquare wrapText="bothSides"/>
          <wp:docPr id="1870581481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3360" behindDoc="0" locked="0" layoutInCell="1" allowOverlap="1" wp14:anchorId="1482A0EF" wp14:editId="7264A8DE">
          <wp:simplePos x="0" y="0"/>
          <wp:positionH relativeFrom="column">
            <wp:posOffset>2219218</wp:posOffset>
          </wp:positionH>
          <wp:positionV relativeFrom="paragraph">
            <wp:posOffset>-256854</wp:posOffset>
          </wp:positionV>
          <wp:extent cx="654685" cy="654685"/>
          <wp:effectExtent l="0" t="0" r="0" b="0"/>
          <wp:wrapNone/>
          <wp:docPr id="763785504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2F69"/>
    <w:multiLevelType w:val="hybridMultilevel"/>
    <w:tmpl w:val="C84EE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7"/>
  </w:num>
  <w:num w:numId="3" w16cid:durableId="293827974">
    <w:abstractNumId w:val="17"/>
  </w:num>
  <w:num w:numId="4" w16cid:durableId="215244402">
    <w:abstractNumId w:val="5"/>
  </w:num>
  <w:num w:numId="5" w16cid:durableId="1712921173">
    <w:abstractNumId w:val="8"/>
  </w:num>
  <w:num w:numId="6" w16cid:durableId="1198080590">
    <w:abstractNumId w:val="16"/>
  </w:num>
  <w:num w:numId="7" w16cid:durableId="117768243">
    <w:abstractNumId w:val="12"/>
  </w:num>
  <w:num w:numId="8" w16cid:durableId="1706715164">
    <w:abstractNumId w:val="13"/>
  </w:num>
  <w:num w:numId="9" w16cid:durableId="1404524909">
    <w:abstractNumId w:val="10"/>
  </w:num>
  <w:num w:numId="10" w16cid:durableId="1178423524">
    <w:abstractNumId w:val="4"/>
  </w:num>
  <w:num w:numId="11" w16cid:durableId="609244156">
    <w:abstractNumId w:val="14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9"/>
  </w:num>
  <w:num w:numId="15" w16cid:durableId="2053536284">
    <w:abstractNumId w:val="1"/>
  </w:num>
  <w:num w:numId="16" w16cid:durableId="1876500377">
    <w:abstractNumId w:val="15"/>
  </w:num>
  <w:num w:numId="17" w16cid:durableId="271593470">
    <w:abstractNumId w:val="19"/>
  </w:num>
  <w:num w:numId="18" w16cid:durableId="2075926047">
    <w:abstractNumId w:val="6"/>
  </w:num>
  <w:num w:numId="19" w16cid:durableId="654338028">
    <w:abstractNumId w:val="18"/>
  </w:num>
  <w:num w:numId="20" w16cid:durableId="1697543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4887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39CD"/>
    <w:rsid w:val="00214EBA"/>
    <w:rsid w:val="002152E3"/>
    <w:rsid w:val="00221311"/>
    <w:rsid w:val="002233B3"/>
    <w:rsid w:val="002275BC"/>
    <w:rsid w:val="00230F60"/>
    <w:rsid w:val="002328F7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47D5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717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13E4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2840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5B3A"/>
    <w:rsid w:val="006E6E93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5B0D"/>
    <w:rsid w:val="0078605B"/>
    <w:rsid w:val="00786C25"/>
    <w:rsid w:val="00787B2F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13CD2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3547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3A48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116C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926AF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C7C1B"/>
    <w:rsid w:val="00BD1F8E"/>
    <w:rsid w:val="00BD7CC8"/>
    <w:rsid w:val="00BE16C3"/>
    <w:rsid w:val="00BE3E2F"/>
    <w:rsid w:val="00BE4395"/>
    <w:rsid w:val="00BF5C97"/>
    <w:rsid w:val="00BF5DD2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95A9C"/>
    <w:rsid w:val="00CA0099"/>
    <w:rsid w:val="00CA06EA"/>
    <w:rsid w:val="00CA2005"/>
    <w:rsid w:val="00CA2178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51E3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45911"/>
    <w:rsid w:val="00F562A6"/>
    <w:rsid w:val="00F57EE7"/>
    <w:rsid w:val="00F60643"/>
    <w:rsid w:val="00F6064E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customStyle="1" w:styleId="RFDProjectTitle">
    <w:name w:val="RFD_ProjectTitle"/>
    <w:basedOn w:val="Normal"/>
    <w:qFormat/>
    <w:rsid w:val="00F45911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F45911"/>
  </w:style>
  <w:style w:type="character" w:styleId="Hyperlink">
    <w:name w:val="Hyperlink"/>
    <w:basedOn w:val="DefaultParagraphFont"/>
    <w:uiPriority w:val="99"/>
    <w:unhideWhenUsed/>
    <w:rsid w:val="00F45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mu-hr.or.th/wp-content/uploads/2024/03/Evidence-base_TR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73DB1489-3749-47E4-889D-A9B0F78F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3</cp:revision>
  <cp:lastPrinted>2022-03-09T07:07:00Z</cp:lastPrinted>
  <dcterms:created xsi:type="dcterms:W3CDTF">2025-09-19T08:05:00Z</dcterms:created>
  <dcterms:modified xsi:type="dcterms:W3CDTF">2025-09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